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7"/>
        <w:tblpPr w:leftFromText="180" w:rightFromText="180" w:vertAnchor="text" w:horzAnchor="margin" w:tblpY="4941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E5ED3" w:rsidRPr="004316F8" w:rsidTr="00BE5ED3">
        <w:trPr>
          <w:trHeight w:val="3263"/>
        </w:trPr>
        <w:tc>
          <w:tcPr>
            <w:tcW w:w="3652" w:type="dxa"/>
          </w:tcPr>
          <w:p w:rsidR="00BE5ED3" w:rsidRPr="00BE5ED3" w:rsidRDefault="00A56EBD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</w:t>
            </w:r>
            <w:r w:rsidR="00BE5ED3" w:rsidRPr="00BE5ED3">
              <w:rPr>
                <w:rFonts w:ascii="Arial" w:hAnsi="Arial" w:cs="Arial"/>
                <w:sz w:val="14"/>
              </w:rPr>
              <w:t xml:space="preserve">- Коляска трость «Мечта»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Манеж классик «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Вениллайт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»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 для кормления «Слоник»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-стол «Бутуз»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Ходунки музыкальные детские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1933696" behindDoc="0" locked="0" layoutInCell="1" allowOverlap="1" wp14:anchorId="764019DE" wp14:editId="142D4E64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15570</wp:posOffset>
                  </wp:positionV>
                  <wp:extent cx="843280" cy="1009650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Безымянныйпа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ED3">
              <w:rPr>
                <w:rFonts w:ascii="Arial" w:hAnsi="Arial" w:cs="Arial"/>
                <w:sz w:val="14"/>
              </w:rPr>
              <w:t xml:space="preserve">- Кровать детская «Мишка»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оляска детская трость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ровать детская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-стол для кормления </w:t>
            </w:r>
            <w:r w:rsidRPr="00BE5ED3">
              <w:rPr>
                <w:rFonts w:ascii="Arial" w:hAnsi="Arial" w:cs="Arial"/>
                <w:sz w:val="14"/>
                <w:lang w:val="en-US"/>
              </w:rPr>
              <w:t>Baby</w:t>
            </w:r>
            <w:r w:rsidRPr="00BE5ED3">
              <w:rPr>
                <w:rFonts w:ascii="Arial" w:hAnsi="Arial" w:cs="Arial"/>
                <w:sz w:val="14"/>
              </w:rPr>
              <w:t>’</w:t>
            </w:r>
            <w:r w:rsidRPr="00BE5ED3">
              <w:rPr>
                <w:rFonts w:ascii="Arial" w:hAnsi="Arial" w:cs="Arial"/>
                <w:sz w:val="14"/>
                <w:lang w:val="en-US"/>
              </w:rPr>
              <w:t>s</w:t>
            </w:r>
            <w:r w:rsidRPr="00BE5ED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трансформер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1934720" behindDoc="0" locked="0" layoutInCell="1" allowOverlap="1" wp14:anchorId="292505CE" wp14:editId="0C5C8183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32080</wp:posOffset>
                  </wp:positionV>
                  <wp:extent cx="1275080" cy="1299210"/>
                  <wp:effectExtent l="76200" t="76200" r="0" b="5334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амелия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8F8FA"/>
                              </a:clrFrom>
                              <a:clrTo>
                                <a:srgbClr val="F8F8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1"/>
                          <a:stretch/>
                        </pic:blipFill>
                        <pic:spPr bwMode="auto">
                          <a:xfrm rot="21237156">
                            <a:off x="0" y="0"/>
                            <a:ext cx="1275080" cy="12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ED3">
              <w:rPr>
                <w:rFonts w:ascii="Arial" w:hAnsi="Arial" w:cs="Arial"/>
                <w:sz w:val="14"/>
              </w:rPr>
              <w:t xml:space="preserve">- Ходунки детские </w:t>
            </w:r>
            <w:r w:rsidRPr="00BE5ED3">
              <w:rPr>
                <w:rFonts w:ascii="Arial" w:hAnsi="Arial" w:cs="Arial"/>
                <w:sz w:val="14"/>
                <w:lang w:val="en-US"/>
              </w:rPr>
              <w:t>First</w:t>
            </w:r>
            <w:r w:rsidRPr="00BE5ED3">
              <w:rPr>
                <w:rFonts w:ascii="Arial" w:hAnsi="Arial" w:cs="Arial"/>
                <w:sz w:val="14"/>
              </w:rPr>
              <w:t>-</w:t>
            </w:r>
            <w:r w:rsidRPr="00BE5ED3">
              <w:rPr>
                <w:rFonts w:ascii="Arial" w:hAnsi="Arial" w:cs="Arial"/>
                <w:sz w:val="14"/>
                <w:lang w:val="en-US"/>
              </w:rPr>
              <w:t>step</w:t>
            </w:r>
            <w:r w:rsidRPr="00BE5ED3">
              <w:rPr>
                <w:rFonts w:ascii="Arial" w:hAnsi="Arial" w:cs="Arial"/>
                <w:sz w:val="14"/>
              </w:rPr>
              <w:t xml:space="preserve"> многофункциональные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Коляская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детская </w:t>
            </w:r>
            <w:r w:rsidRPr="00BE5ED3">
              <w:rPr>
                <w:rFonts w:ascii="Arial" w:hAnsi="Arial" w:cs="Arial"/>
                <w:sz w:val="14"/>
                <w:lang w:val="en-US"/>
              </w:rPr>
              <w:t>Amelia</w:t>
            </w:r>
            <w:r w:rsidRPr="00BE5ED3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Манеж-кровать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Детская коляска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Стульчик для кормления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Пеленальный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столик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Ванна детская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Мобиль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на кроватка для новорожденных</w:t>
            </w:r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Электрокачели</w:t>
            </w:r>
            <w:proofErr w:type="spellEnd"/>
          </w:p>
          <w:p w:rsidR="00BE5ED3" w:rsidRPr="00BE5ED3" w:rsidRDefault="00BE5ED3" w:rsidP="00BE5ED3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Ходунки-каталка</w:t>
            </w:r>
          </w:p>
          <w:p w:rsidR="00BE5ED3" w:rsidRPr="004316F8" w:rsidRDefault="00BE5ED3" w:rsidP="00BE5ED3">
            <w:pPr>
              <w:widowControl w:val="0"/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BE5ED3">
              <w:rPr>
                <w:rFonts w:ascii="Arial" w:hAnsi="Arial" w:cs="Arial"/>
                <w:sz w:val="14"/>
              </w:rPr>
              <w:t>- Коврик, развивающий для новорожденных</w:t>
            </w:r>
          </w:p>
        </w:tc>
      </w:tr>
    </w:tbl>
    <w:p w:rsidR="00940884" w:rsidRDefault="00E2545E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7435" behindDoc="1" locked="0" layoutInCell="1" allowOverlap="1" wp14:anchorId="6BD72110" wp14:editId="371C50A9">
            <wp:simplePos x="0" y="0"/>
            <wp:positionH relativeFrom="column">
              <wp:posOffset>4856480</wp:posOffset>
            </wp:positionH>
            <wp:positionV relativeFrom="paragraph">
              <wp:posOffset>-360045</wp:posOffset>
            </wp:positionV>
            <wp:extent cx="5244465" cy="7585710"/>
            <wp:effectExtent l="0" t="0" r="0" b="0"/>
            <wp:wrapNone/>
            <wp:docPr id="119" name="Рисунок 1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r="19429"/>
                    <a:stretch/>
                  </pic:blipFill>
                  <pic:spPr bwMode="auto">
                    <a:xfrm>
                      <a:off x="0" y="0"/>
                      <a:ext cx="5244465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4701FA" wp14:editId="4F23A8CA">
                <wp:simplePos x="0" y="0"/>
                <wp:positionH relativeFrom="column">
                  <wp:posOffset>24130</wp:posOffset>
                </wp:positionH>
                <wp:positionV relativeFrom="paragraph">
                  <wp:posOffset>-97587</wp:posOffset>
                </wp:positionV>
                <wp:extent cx="4638675" cy="561975"/>
                <wp:effectExtent l="114300" t="76200" r="104775" b="104775"/>
                <wp:wrapNone/>
                <wp:docPr id="3" name="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61975"/>
                        </a:xfrm>
                        <a:prstGeom prst="ribbon">
                          <a:avLst>
                            <a:gd name="adj1" fmla="val 16667"/>
                            <a:gd name="adj2" fmla="val 70159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4884" w:rsidRPr="00364884" w:rsidRDefault="00364884" w:rsidP="0036488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36488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 xml:space="preserve">СОЦИАЛЬНЫЙ ПРОКАТ </w:t>
                            </w:r>
                          </w:p>
                          <w:p w:rsidR="00364884" w:rsidRPr="00364884" w:rsidRDefault="00364884" w:rsidP="0036488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6488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0"/>
                              </w:rPr>
                              <w:t>детского оборудования и детской меб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01FA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" o:spid="_x0000_s1026" type="#_x0000_t53" style="position:absolute;margin-left:1.9pt;margin-top:-7.7pt;width:365.25pt;height: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" adj="3223,3600" fillcolor="red" strokecolor="window" strokeweight="2pt">
                <v:shadow on="t" type="perspective" color="black" opacity="26214f" offset="0,0" matrix="66847f,,,66847f"/>
                <v:textbox>
                  <w:txbxContent>
                    <w:p w:rsidR="00364884" w:rsidRPr="00364884" w:rsidRDefault="00364884" w:rsidP="0036488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</w:pPr>
                      <w:r w:rsidRPr="00364884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 xml:space="preserve">СОЦИАЛЬНЫЙ ПРОКАТ </w:t>
                      </w:r>
                    </w:p>
                    <w:p w:rsidR="00364884" w:rsidRPr="00364884" w:rsidRDefault="00364884" w:rsidP="0036488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0"/>
                        </w:rPr>
                      </w:pPr>
                      <w:r w:rsidRPr="00364884">
                        <w:rPr>
                          <w:rFonts w:ascii="Arial Black" w:hAnsi="Arial Black"/>
                          <w:b/>
                          <w:color w:val="FFFFFF" w:themeColor="background1"/>
                          <w:sz w:val="20"/>
                        </w:rPr>
                        <w:t>детского оборудования и детской меб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8460" behindDoc="1" locked="0" layoutInCell="1" allowOverlap="1" wp14:anchorId="260F2679" wp14:editId="2E43C8AC">
            <wp:simplePos x="0" y="0"/>
            <wp:positionH relativeFrom="column">
              <wp:posOffset>-396240</wp:posOffset>
            </wp:positionH>
            <wp:positionV relativeFrom="paragraph">
              <wp:posOffset>-360045</wp:posOffset>
            </wp:positionV>
            <wp:extent cx="5244998" cy="7585862"/>
            <wp:effectExtent l="0" t="0" r="0" b="0"/>
            <wp:wrapNone/>
            <wp:docPr id="118" name="Рисунок 1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r="19429"/>
                    <a:stretch/>
                  </pic:blipFill>
                  <pic:spPr bwMode="auto">
                    <a:xfrm>
                      <a:off x="0" y="0"/>
                      <a:ext cx="5249607" cy="75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764AB8" wp14:editId="4A1D65AF">
                <wp:simplePos x="0" y="0"/>
                <wp:positionH relativeFrom="column">
                  <wp:posOffset>-220345</wp:posOffset>
                </wp:positionH>
                <wp:positionV relativeFrom="paragraph">
                  <wp:posOffset>6376797</wp:posOffset>
                </wp:positionV>
                <wp:extent cx="2689225" cy="636981"/>
                <wp:effectExtent l="0" t="0" r="0" b="0"/>
                <wp:wrapNone/>
                <wp:docPr id="70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3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6F8" w:rsidRDefault="004316F8" w:rsidP="00A757B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ефон: 8(84477)6-19-94</w:t>
                            </w:r>
                            <w:r w:rsidR="006203B2"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6-16-32</w:t>
                            </w:r>
                          </w:p>
                          <w:p w:rsidR="00A757B9" w:rsidRPr="00E45FDF" w:rsidRDefault="00A757B9" w:rsidP="00A757B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FDF"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: р.п.Светлый Яр, ул.Мелиоративная, 3</w:t>
                            </w:r>
                          </w:p>
                          <w:p w:rsidR="00A757B9" w:rsidRPr="00E45FDF" w:rsidRDefault="00A757B9" w:rsidP="00A757B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FDF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  <w:hyperlink r:id="rId9" w:history="1">
                              <w:r w:rsidRPr="00E45FDF">
                                <w:rPr>
                                  <w:rStyle w:val="a6"/>
                                  <w:b/>
                                  <w:noProof/>
                                  <w:sz w:val="20"/>
                                  <w:szCs w:val="20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vetloyarskiy_CSON@volganet.ru</w:t>
                              </w:r>
                            </w:hyperlink>
                            <w:r w:rsidRPr="00E45FDF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4AB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margin-left:-17.35pt;margin-top:502.1pt;width:211.75pt;height:50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" filled="f" stroked="f">
                <v:textbox>
                  <w:txbxContent>
                    <w:p w:rsidR="004316F8" w:rsidRDefault="004316F8" w:rsidP="00A757B9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ефон: 8(84477)6-19-94</w:t>
                      </w:r>
                      <w:r w:rsidR="006203B2"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6-16-32</w:t>
                      </w:r>
                    </w:p>
                    <w:p w:rsidR="00A757B9" w:rsidRPr="00E45FDF" w:rsidRDefault="00A757B9" w:rsidP="00A757B9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FDF"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: р.п.Светлый Яр, ул.Мелиоративная, 3</w:t>
                      </w:r>
                    </w:p>
                    <w:p w:rsidR="00A757B9" w:rsidRPr="00E45FDF" w:rsidRDefault="00A757B9" w:rsidP="00A757B9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FDF">
                        <w:rPr>
                          <w:b/>
                          <w:noProof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-mail: </w:t>
                      </w:r>
                      <w:hyperlink r:id="rId10" w:history="1">
                        <w:r w:rsidRPr="00E45FDF">
                          <w:rPr>
                            <w:rStyle w:val="a6"/>
                            <w:b/>
                            <w:noProof/>
                            <w:sz w:val="20"/>
                            <w:szCs w:val="20"/>
                            <w:lang w:val="en-US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vetloyarskiy_CSON@volganet.ru</w:t>
                        </w:r>
                      </w:hyperlink>
                      <w:r w:rsidRPr="00E45FDF">
                        <w:rPr>
                          <w:b/>
                          <w:noProof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5ED3" w:rsidRPr="00BE5ED3">
        <w:rPr>
          <w:rFonts w:ascii="Arial" w:hAnsi="Arial" w:cs="Arial"/>
          <w:noProof/>
          <w:szCs w:val="24"/>
          <w:lang w:eastAsia="ru-RU"/>
        </w:rPr>
        <w:drawing>
          <wp:anchor distT="0" distB="0" distL="114300" distR="114300" simplePos="0" relativeHeight="251931648" behindDoc="1" locked="0" layoutInCell="1" allowOverlap="1" wp14:anchorId="64D2D9B1" wp14:editId="07F64374">
            <wp:simplePos x="0" y="0"/>
            <wp:positionH relativeFrom="column">
              <wp:posOffset>2119630</wp:posOffset>
            </wp:positionH>
            <wp:positionV relativeFrom="paragraph">
              <wp:posOffset>2972435</wp:posOffset>
            </wp:positionV>
            <wp:extent cx="1466850" cy="1172845"/>
            <wp:effectExtent l="0" t="0" r="0" b="82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0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21796" r="14999" b="21427"/>
                    <a:stretch/>
                  </pic:blipFill>
                  <pic:spPr bwMode="auto">
                    <a:xfrm>
                      <a:off x="0" y="0"/>
                      <a:ext cx="146685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D3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867F0D" wp14:editId="7BC4DB41">
                <wp:simplePos x="0" y="0"/>
                <wp:positionH relativeFrom="column">
                  <wp:posOffset>-154838</wp:posOffset>
                </wp:positionH>
                <wp:positionV relativeFrom="paragraph">
                  <wp:posOffset>715289</wp:posOffset>
                </wp:positionV>
                <wp:extent cx="2253081" cy="2275028"/>
                <wp:effectExtent l="0" t="0" r="13970" b="1143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1" cy="2275028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DE0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Воспользоваться могу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:</w:t>
                            </w:r>
                          </w:p>
                          <w:p w:rsidR="00BE5ED3" w:rsidRPr="00BE5ED3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:rsidR="00542DE0" w:rsidRDefault="00B40BCA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 xml:space="preserve">- </w:t>
                            </w:r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>многодетные семьи, имеющие трех и более детей;</w:t>
                            </w:r>
                          </w:p>
                          <w:p w:rsidR="00BE5ED3" w:rsidRPr="00BE5ED3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542DE0" w:rsidRDefault="00B40BCA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 xml:space="preserve">- </w:t>
                            </w:r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>семьи, имевшие риск для рождения и будущего развития ребёнка и (или) намерение отказаться от ребёнка (в том числе от новорождённого ребенка);</w:t>
                            </w:r>
                          </w:p>
                          <w:p w:rsidR="00BE5ED3" w:rsidRPr="00BE5ED3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542DE0" w:rsidRDefault="00B40BCA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 xml:space="preserve">- </w:t>
                            </w:r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 xml:space="preserve">студенческие семьи, в которых оба родителя, состоящие в браке, или единственный родитель в неполной семье, обучаются по очной форме обучения в образовательных </w:t>
                            </w:r>
                            <w:proofErr w:type="spellStart"/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>учреждениех</w:t>
                            </w:r>
                            <w:proofErr w:type="spellEnd"/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>, реализующих образовательные программы среднего профессионального образования или высшего образования, и имеют одного или нескольких несовершеннолетних детей;</w:t>
                            </w:r>
                          </w:p>
                          <w:p w:rsidR="00BE5ED3" w:rsidRPr="00BE5ED3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542DE0" w:rsidRPr="00BE5ED3" w:rsidRDefault="00B40BCA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 xml:space="preserve">- </w:t>
                            </w:r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>семьи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– участники специальной военной операции);</w:t>
                            </w:r>
                          </w:p>
                          <w:p w:rsidR="00BE5ED3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542DE0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 xml:space="preserve">- </w:t>
                            </w:r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>семьи с детьми-инвалидами;</w:t>
                            </w:r>
                          </w:p>
                          <w:p w:rsidR="00BE5ED3" w:rsidRPr="00BE5ED3" w:rsidRDefault="00BE5ED3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542DE0" w:rsidRPr="00BE5ED3" w:rsidRDefault="00B40BCA" w:rsidP="00542DE0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 xml:space="preserve">- </w:t>
                            </w:r>
                            <w:r w:rsidR="00542DE0" w:rsidRPr="00BE5ED3">
                              <w:rPr>
                                <w:rFonts w:ascii="Arial" w:hAnsi="Arial" w:cs="Arial"/>
                                <w:sz w:val="10"/>
                              </w:rPr>
                              <w:t>неполные семьи с единственным одиноким роди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67F0D" id="Скругленный прямоугольник 84" o:spid="_x0000_s1028" style="position:absolute;margin-left:-12.2pt;margin-top:56.3pt;width:177.4pt;height:179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" filled="f" strokecolor="#70ad47 [3209]" strokeweight="2pt">
                <v:textbox>
                  <w:txbxContent>
                    <w:p w:rsidR="00542DE0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b/>
                          <w:sz w:val="10"/>
                        </w:rPr>
                        <w:t>Воспользоваться могут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</w:rPr>
                        <w:t>:</w:t>
                      </w:r>
                    </w:p>
                    <w:p w:rsidR="00BE5ED3" w:rsidRPr="00BE5ED3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:rsidR="00542DE0" w:rsidRDefault="00B40BCA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 xml:space="preserve">- </w:t>
                      </w:r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>многодетные семьи, имеющие трех и более детей;</w:t>
                      </w:r>
                    </w:p>
                    <w:p w:rsidR="00BE5ED3" w:rsidRPr="00BE5ED3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542DE0" w:rsidRDefault="00B40BCA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 xml:space="preserve">- </w:t>
                      </w:r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>семьи, имевшие риск для рождения и будущего развития ребёнка и (или) намерение отказаться от ребёнка (в том числе от новорождённого ребенка);</w:t>
                      </w:r>
                    </w:p>
                    <w:p w:rsidR="00BE5ED3" w:rsidRPr="00BE5ED3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542DE0" w:rsidRDefault="00B40BCA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 xml:space="preserve">- </w:t>
                      </w:r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 xml:space="preserve">студенческие семьи, в которых оба родителя, состоящие в браке, или единственный родитель в неполной семье, обучаются по очной форме обучения в образовательных </w:t>
                      </w:r>
                      <w:proofErr w:type="spellStart"/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>учреждениех</w:t>
                      </w:r>
                      <w:proofErr w:type="spellEnd"/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>, реализующих образовательные программы среднего профессионального образования или высшего образования, и имеют одного или нескольких несовершеннолетних детей;</w:t>
                      </w:r>
                    </w:p>
                    <w:p w:rsidR="00BE5ED3" w:rsidRPr="00BE5ED3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542DE0" w:rsidRPr="00BE5ED3" w:rsidRDefault="00B40BCA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 xml:space="preserve">- </w:t>
                      </w:r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>семьи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– участники специальной военной операции);</w:t>
                      </w:r>
                    </w:p>
                    <w:p w:rsidR="00BE5ED3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542DE0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 xml:space="preserve">- </w:t>
                      </w:r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>семьи с детьми-инвалидами;</w:t>
                      </w:r>
                    </w:p>
                    <w:p w:rsidR="00BE5ED3" w:rsidRPr="00BE5ED3" w:rsidRDefault="00BE5ED3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542DE0" w:rsidRPr="00BE5ED3" w:rsidRDefault="00B40BCA" w:rsidP="00542DE0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 xml:space="preserve">- </w:t>
                      </w:r>
                      <w:r w:rsidR="00542DE0" w:rsidRPr="00BE5ED3">
                        <w:rPr>
                          <w:rFonts w:ascii="Arial" w:hAnsi="Arial" w:cs="Arial"/>
                          <w:sz w:val="10"/>
                        </w:rPr>
                        <w:t>неполные семьи с единственным одиноким родителем.</w:t>
                      </w:r>
                    </w:p>
                  </w:txbxContent>
                </v:textbox>
              </v:roundrect>
            </w:pict>
          </mc:Fallback>
        </mc:AlternateContent>
      </w:r>
      <w:r w:rsidR="00BE5ED3" w:rsidRPr="00BE5ED3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839485" behindDoc="1" locked="0" layoutInCell="1" allowOverlap="1" wp14:anchorId="4A1C3C08" wp14:editId="3837DCA4">
            <wp:simplePos x="0" y="0"/>
            <wp:positionH relativeFrom="column">
              <wp:posOffset>2397760</wp:posOffset>
            </wp:positionH>
            <wp:positionV relativeFrom="paragraph">
              <wp:posOffset>1929588</wp:posOffset>
            </wp:positionV>
            <wp:extent cx="830580" cy="13906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ымянный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6" r="20694"/>
                    <a:stretch/>
                  </pic:blipFill>
                  <pic:spPr bwMode="auto">
                    <a:xfrm>
                      <a:off x="0" y="0"/>
                      <a:ext cx="83058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66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922432" behindDoc="1" locked="0" layoutInCell="1" allowOverlap="1" wp14:anchorId="52186255" wp14:editId="0C814028">
            <wp:simplePos x="0" y="0"/>
            <wp:positionH relativeFrom="column">
              <wp:posOffset>2894965</wp:posOffset>
            </wp:positionH>
            <wp:positionV relativeFrom="paragraph">
              <wp:posOffset>1760220</wp:posOffset>
            </wp:positionV>
            <wp:extent cx="1295400" cy="1727200"/>
            <wp:effectExtent l="0" t="0" r="0" b="0"/>
            <wp:wrapThrough wrapText="bothSides">
              <wp:wrapPolygon edited="0">
                <wp:start x="8576" y="2144"/>
                <wp:lineTo x="6671" y="4526"/>
                <wp:lineTo x="6671" y="6432"/>
                <wp:lineTo x="9529" y="6432"/>
                <wp:lineTo x="4129" y="10244"/>
                <wp:lineTo x="1588" y="12865"/>
                <wp:lineTo x="1271" y="13579"/>
                <wp:lineTo x="1588" y="15247"/>
                <wp:lineTo x="2541" y="16438"/>
                <wp:lineTo x="5400" y="17868"/>
                <wp:lineTo x="2859" y="19059"/>
                <wp:lineTo x="2859" y="20250"/>
                <wp:lineTo x="5400" y="21203"/>
                <wp:lineTo x="12071" y="21203"/>
                <wp:lineTo x="16200" y="20250"/>
                <wp:lineTo x="16200" y="18344"/>
                <wp:lineTo x="13024" y="17868"/>
                <wp:lineTo x="16518" y="14056"/>
                <wp:lineTo x="16200" y="11435"/>
                <wp:lineTo x="13659" y="5718"/>
                <wp:lineTo x="12388" y="3574"/>
                <wp:lineTo x="10165" y="2144"/>
                <wp:lineTo x="8576" y="2144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580420706-no-bg-preview (carve.photos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66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923456" behindDoc="1" locked="0" layoutInCell="1" allowOverlap="1" wp14:anchorId="5586F9E0" wp14:editId="362CDAD2">
            <wp:simplePos x="0" y="0"/>
            <wp:positionH relativeFrom="column">
              <wp:posOffset>3813810</wp:posOffset>
            </wp:positionH>
            <wp:positionV relativeFrom="paragraph">
              <wp:posOffset>1173480</wp:posOffset>
            </wp:positionV>
            <wp:extent cx="1028700" cy="1371600"/>
            <wp:effectExtent l="0" t="0" r="0" b="0"/>
            <wp:wrapThrough wrapText="bothSides">
              <wp:wrapPolygon edited="0">
                <wp:start x="2400" y="1800"/>
                <wp:lineTo x="1600" y="3000"/>
                <wp:lineTo x="400" y="14400"/>
                <wp:lineTo x="2800" y="16200"/>
                <wp:lineTo x="6800" y="16800"/>
                <wp:lineTo x="7600" y="21300"/>
                <wp:lineTo x="10800" y="21300"/>
                <wp:lineTo x="16800" y="16800"/>
                <wp:lineTo x="16400" y="12000"/>
                <wp:lineTo x="20000" y="7500"/>
                <wp:lineTo x="20000" y="6900"/>
                <wp:lineTo x="6800" y="1800"/>
                <wp:lineTo x="2400" y="180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580420669-no-bg-preview (carve.photos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2223" behindDoc="0" locked="0" layoutInCell="1" allowOverlap="1" wp14:anchorId="71D378F6" wp14:editId="58D46AEE">
            <wp:simplePos x="0" y="0"/>
            <wp:positionH relativeFrom="column">
              <wp:posOffset>2956560</wp:posOffset>
            </wp:positionH>
            <wp:positionV relativeFrom="paragraph">
              <wp:posOffset>3249930</wp:posOffset>
            </wp:positionV>
            <wp:extent cx="1618615" cy="1044575"/>
            <wp:effectExtent l="0" t="0" r="635" b="317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563.970.jpg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3" b="24653"/>
                    <a:stretch/>
                  </pic:blipFill>
                  <pic:spPr bwMode="auto">
                    <a:xfrm>
                      <a:off x="0" y="0"/>
                      <a:ext cx="1618615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8170626" wp14:editId="5653C9E7">
                <wp:simplePos x="0" y="0"/>
                <wp:positionH relativeFrom="column">
                  <wp:posOffset>2139315</wp:posOffset>
                </wp:positionH>
                <wp:positionV relativeFrom="paragraph">
                  <wp:posOffset>1333500</wp:posOffset>
                </wp:positionV>
                <wp:extent cx="1823720" cy="586740"/>
                <wp:effectExtent l="19050" t="19050" r="43180" b="22860"/>
                <wp:wrapNone/>
                <wp:docPr id="72" name="Круглая лента лицом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586740"/>
                        </a:xfrm>
                        <a:prstGeom prst="ellipseRibbon">
                          <a:avLst>
                            <a:gd name="adj1" fmla="val 30369"/>
                            <a:gd name="adj2" fmla="val 71645"/>
                            <a:gd name="adj3" fmla="val 1652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FDF" w:rsidRDefault="00E25508" w:rsidP="00E45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ГБ</w:t>
                            </w:r>
                            <w:bookmarkStart w:id="0" w:name="_GoBack"/>
                            <w:bookmarkEnd w:id="0"/>
                            <w:r w:rsidR="00E45FD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У СО </w:t>
                            </w:r>
                          </w:p>
                          <w:p w:rsidR="00E45FDF" w:rsidRPr="00E45FDF" w:rsidRDefault="00E45FDF" w:rsidP="00E45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Светлоярский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ЦСОН»</w:t>
                            </w:r>
                          </w:p>
                          <w:p w:rsidR="00E45FDF" w:rsidRPr="00E45FDF" w:rsidRDefault="00E45FDF" w:rsidP="00E45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7062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72" o:spid="_x0000_s1029" type="#_x0000_t107" style="position:absolute;margin-left:168.45pt;margin-top:105pt;width:143.6pt;height:46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" adj="3062,6560,18030" fillcolor="#92d050" strokecolor="windowText" strokeweight="2pt">
                <v:textbox>
                  <w:txbxContent>
                    <w:p w:rsidR="00E45FDF" w:rsidRDefault="00E25508" w:rsidP="00E45FD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ГБ</w:t>
                      </w:r>
                      <w:bookmarkStart w:id="1" w:name="_GoBack"/>
                      <w:bookmarkEnd w:id="1"/>
                      <w:r w:rsidR="00E45FDF">
                        <w:rPr>
                          <w:b/>
                          <w:color w:val="FFFFFF" w:themeColor="background1"/>
                          <w:sz w:val="16"/>
                        </w:rPr>
                        <w:t xml:space="preserve">У СО </w:t>
                      </w:r>
                    </w:p>
                    <w:p w:rsidR="00E45FDF" w:rsidRPr="00E45FDF" w:rsidRDefault="00E45FDF" w:rsidP="00E45FD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Светлоярский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ЦСОН»</w:t>
                      </w:r>
                    </w:p>
                    <w:p w:rsidR="00E45FDF" w:rsidRPr="00E45FDF" w:rsidRDefault="00E45FDF" w:rsidP="00E45FD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6F8">
        <w:rPr>
          <w:noProof/>
          <w:lang w:eastAsia="ru-RU"/>
        </w:rPr>
        <w:drawing>
          <wp:anchor distT="0" distB="0" distL="114300" distR="114300" simplePos="0" relativeHeight="251909120" behindDoc="1" locked="0" layoutInCell="1" allowOverlap="1" wp14:anchorId="6775848C" wp14:editId="226AE2B3">
            <wp:simplePos x="0" y="0"/>
            <wp:positionH relativeFrom="column">
              <wp:posOffset>2516505</wp:posOffset>
            </wp:positionH>
            <wp:positionV relativeFrom="paragraph">
              <wp:posOffset>619125</wp:posOffset>
            </wp:positionV>
            <wp:extent cx="1057275" cy="951230"/>
            <wp:effectExtent l="76200" t="76200" r="66675" b="77470"/>
            <wp:wrapThrough wrapText="bothSides">
              <wp:wrapPolygon edited="0">
                <wp:start x="7395" y="-1730"/>
                <wp:lineTo x="-778" y="-865"/>
                <wp:lineTo x="-1557" y="15140"/>
                <wp:lineTo x="3114" y="19899"/>
                <wp:lineTo x="7005" y="22061"/>
                <wp:lineTo x="7395" y="22927"/>
                <wp:lineTo x="14011" y="22927"/>
                <wp:lineTo x="14400" y="22061"/>
                <wp:lineTo x="18681" y="19899"/>
                <wp:lineTo x="22573" y="13410"/>
                <wp:lineTo x="22573" y="4326"/>
                <wp:lineTo x="16346" y="-865"/>
                <wp:lineTo x="14011" y="-1730"/>
                <wp:lineTo x="7395" y="-173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ЦСОН 22.05.20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51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rgbClr val="70AD47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F8" w:rsidRPr="001F17CA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887615" behindDoc="0" locked="0" layoutInCell="1" allowOverlap="1" wp14:anchorId="7987BFD2" wp14:editId="67D6D07A">
            <wp:simplePos x="0" y="0"/>
            <wp:positionH relativeFrom="column">
              <wp:posOffset>3585210</wp:posOffset>
            </wp:positionH>
            <wp:positionV relativeFrom="paragraph">
              <wp:posOffset>1916430</wp:posOffset>
            </wp:positionV>
            <wp:extent cx="1228725" cy="1812717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is_ride_oranzhevyj-214410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3286" r="19144"/>
                    <a:stretch/>
                  </pic:blipFill>
                  <pic:spPr bwMode="auto">
                    <a:xfrm>
                      <a:off x="0" y="0"/>
                      <a:ext cx="123317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0959" behindDoc="0" locked="0" layoutInCell="1" allowOverlap="1" wp14:anchorId="3708B575" wp14:editId="64261AE0">
            <wp:simplePos x="0" y="0"/>
            <wp:positionH relativeFrom="column">
              <wp:posOffset>2747010</wp:posOffset>
            </wp:positionH>
            <wp:positionV relativeFrom="paragraph">
              <wp:posOffset>3983355</wp:posOffset>
            </wp:positionV>
            <wp:extent cx="1726565" cy="1428750"/>
            <wp:effectExtent l="0" t="0" r="698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kgA2NN_rCM.jp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 t="5042" r="14045" b="4189"/>
                    <a:stretch/>
                  </pic:blipFill>
                  <pic:spPr bwMode="auto">
                    <a:xfrm flipH="1">
                      <a:off x="0" y="0"/>
                      <a:ext cx="172656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2976" behindDoc="0" locked="0" layoutInCell="1" allowOverlap="1" wp14:anchorId="24E1E742" wp14:editId="09718754">
            <wp:simplePos x="0" y="0"/>
            <wp:positionH relativeFrom="column">
              <wp:posOffset>3135630</wp:posOffset>
            </wp:positionH>
            <wp:positionV relativeFrom="paragraph">
              <wp:posOffset>5025390</wp:posOffset>
            </wp:positionV>
            <wp:extent cx="1057275" cy="1186180"/>
            <wp:effectExtent l="0" t="0" r="952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1016_15341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 b="12180"/>
                    <a:stretch/>
                  </pic:blipFill>
                  <pic:spPr bwMode="auto">
                    <a:xfrm>
                      <a:off x="0" y="0"/>
                      <a:ext cx="1057275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F8"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3614568" wp14:editId="25B080D9">
                <wp:simplePos x="0" y="0"/>
                <wp:positionH relativeFrom="column">
                  <wp:posOffset>2727960</wp:posOffset>
                </wp:positionH>
                <wp:positionV relativeFrom="paragraph">
                  <wp:posOffset>5960110</wp:posOffset>
                </wp:positionV>
                <wp:extent cx="1000125" cy="990600"/>
                <wp:effectExtent l="0" t="0" r="0" b="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990600"/>
                          <a:chOff x="0" y="0"/>
                          <a:chExt cx="1000125" cy="990600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733425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Прямоугольник 78"/>
                        <wps:cNvSpPr/>
                        <wps:spPr>
                          <a:xfrm>
                            <a:off x="285750" y="1905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9A6" w:rsidRPr="00E359A6" w:rsidRDefault="00E359A6" w:rsidP="00E359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E359A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285750" y="390525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59A6" w:rsidRPr="00E359A6" w:rsidRDefault="00E359A6" w:rsidP="00E359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E359A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В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85750" y="695325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59A6" w:rsidRPr="00E359A6" w:rsidRDefault="00E359A6" w:rsidP="00E359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E359A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Оф.сай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14568" id="Группа 81" o:spid="_x0000_s1030" style="position:absolute;margin-left:214.8pt;margin-top:469.3pt;width:78.75pt;height:78pt;z-index:251921408" coordsize="1000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5" o:spid="_x0000_s1031" type="#_x0000_t75" style="position:absolute;width:285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xPfEAAAA2wAAAA8AAABkcnMvZG93bnJldi54bWxEj0uLAjEQhO+C/yG04G3NqKzuzhrFBwsi&#10;XnxcvDWT3pnRSWdIoo7/3ggLHouq+oqazBpTiRs5X1pW0O8lIIgzq0vOFRwPvx9fIHxA1lhZJgUP&#10;8jCbtlsTTLW9845u+5CLCGGfooIihDqV0mcFGfQ9WxNH7886gyFKl0vt8B7hppKDJBlJgyXHhQJr&#10;WhaUXfZXo+C0rTfDxUnL8fX7fFytBtqVlVaq22nmPyACNeEd/m+vtYLxJ7y+xB8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JxPfEAAAA2wAAAA8AAAAAAAAAAAAAAAAA&#10;nwIAAGRycy9kb3ducmV2LnhtbFBLBQYAAAAABAAEAPcAAACQAwAAAAA=&#10;">
                  <v:imagedata r:id="rId23" o:title=""/>
                </v:shape>
                <v:shape id="Рисунок 76" o:spid="_x0000_s1032" type="#_x0000_t75" style="position:absolute;top:3905;width:285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kIWHGAAAA2wAAAA8AAABkcnMvZG93bnJldi54bWxEj0FrwkAUhO+C/2F5Qi9BN+khlegqraCo&#10;h5aqB3t7ZF+zodm3aXbV9N93CwWPw8x8w8yXvW3ElTpfO1aQTVIQxKXTNVcKTsf1eArCB2SNjWNS&#10;8EMelovhYI6Fdjd+p+shVCJC2BeowITQFlL60pBFP3EtcfQ+XWcxRNlVUnd4i3DbyMc0zaXFmuOC&#10;wZZWhsqvw8UqeElev/3Hfn9ZZWFn8nOWbJK3RKmHUf88AxGoD/fwf3urFTzl8Pcl/gC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QhYcYAAADbAAAADwAAAAAAAAAAAAAA&#10;AACfAgAAZHJzL2Rvd25yZXYueG1sUEsFBgAAAAAEAAQA9wAAAJIDAAAAAA==&#10;">
                  <v:imagedata r:id="rId24" o:title=""/>
                </v:shape>
                <v:shape id="Рисунок 77" o:spid="_x0000_s1033" type="#_x0000_t75" style="position:absolute;left:190;top:7334;width:2667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FAPFAAAA2wAAAA8AAABkcnMvZG93bnJldi54bWxEj0FrwkAUhO9C/8PyCr3pprGojdlIqRR6&#10;8aD14PE1+0xCs2/D7qqJv94VhB6HmfmGyVe9acWZnG8sK3idJCCIS6sbrhTsf77GCxA+IGtsLZOC&#10;gTysiqdRjpm2F97SeRcqESHsM1RQh9BlUvqyJoN+Yjvi6B2tMxiidJXUDi8RblqZJslMGmw4LtTY&#10;0WdN5d/uZBTMNoer+03fh6nZDKkf3q7rRVgr9fLcfyxBBOrDf/jR/tYK5nO4f4k/QB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thQDxQAAANsAAAAPAAAAAAAAAAAAAAAA&#10;AJ8CAABkcnMvZG93bnJldi54bWxQSwUGAAAAAAQABAD3AAAAkQMAAAAA&#10;">
                  <v:imagedata r:id="rId25" o:title=""/>
                </v:shape>
                <v:rect id="Прямоугольник 78" o:spid="_x0000_s1034" style="position:absolute;left:2857;top:190;width:4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<v:textbox>
                    <w:txbxContent>
                      <w:p w:rsidR="00E359A6" w:rsidRPr="00E359A6" w:rsidRDefault="00E359A6" w:rsidP="00E359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E359A6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ОК</w:t>
                        </w:r>
                      </w:p>
                    </w:txbxContent>
                  </v:textbox>
                </v:rect>
                <v:rect id="Прямоугольник 79" o:spid="_x0000_s1035" style="position:absolute;left:2857;top:3905;width:4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+l8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3u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+l8MAAADbAAAADwAAAAAAAAAAAAAAAACYAgAAZHJzL2Rv&#10;d25yZXYueG1sUEsFBgAAAAAEAAQA9QAAAIgDAAAAAA==&#10;" filled="f" stroked="f" strokeweight="2pt">
                  <v:textbox>
                    <w:txbxContent>
                      <w:p w:rsidR="00E359A6" w:rsidRPr="00E359A6" w:rsidRDefault="00E359A6" w:rsidP="00E359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E359A6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ВК</w:t>
                        </w:r>
                      </w:p>
                    </w:txbxContent>
                  </v:textbox>
                </v:rect>
                <v:rect id="Прямоугольник 80" o:spid="_x0000_s1036" style="position:absolute;left:2857;top:6953;width:714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nLc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1YH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py3BAAAA2wAAAA8AAAAAAAAAAAAAAAAAmAIAAGRycy9kb3du&#10;cmV2LnhtbFBLBQYAAAAABAAEAPUAAACGAwAAAAA=&#10;" filled="f" stroked="f" strokeweight="2pt">
                  <v:textbox>
                    <w:txbxContent>
                      <w:p w:rsidR="00E359A6" w:rsidRPr="00E359A6" w:rsidRDefault="00E359A6" w:rsidP="00E359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proofErr w:type="spellStart"/>
                        <w:r w:rsidRPr="00E359A6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Оф.сайт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E45FD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4BC50B" wp14:editId="18D32A63">
                <wp:simplePos x="0" y="0"/>
                <wp:positionH relativeFrom="column">
                  <wp:posOffset>1461135</wp:posOffset>
                </wp:positionH>
                <wp:positionV relativeFrom="paragraph">
                  <wp:posOffset>892175</wp:posOffset>
                </wp:positionV>
                <wp:extent cx="590550" cy="48577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994" w:rsidRDefault="00864994" w:rsidP="00864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BC50B" id="Прямоугольник 7" o:spid="_x0000_s1037" style="position:absolute;margin-left:115.05pt;margin-top:70.25pt;width:46.5pt;height:3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" fillcolor="window" stroked="f" strokeweight="1pt">
                <v:textbox>
                  <w:txbxContent>
                    <w:p w:rsidR="00864994" w:rsidRDefault="00864994" w:rsidP="008649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23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8752" w:tblpY="146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A0692B" w:rsidRPr="004316F8" w:rsidTr="00A0692B">
        <w:trPr>
          <w:trHeight w:val="3263"/>
        </w:trPr>
        <w:tc>
          <w:tcPr>
            <w:tcW w:w="3652" w:type="dxa"/>
          </w:tcPr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оляска трость «Мечта»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Манеж классик «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Вениллайт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»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 для кормления «Слоник»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-стол «Бутуз»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Ходунки музыкальные детские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780DE750" wp14:editId="486FCF9D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15570</wp:posOffset>
                  </wp:positionV>
                  <wp:extent cx="843280" cy="1009650"/>
                  <wp:effectExtent l="0" t="0" r="0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Безымянныйпа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ED3">
              <w:rPr>
                <w:rFonts w:ascii="Arial" w:hAnsi="Arial" w:cs="Arial"/>
                <w:sz w:val="14"/>
              </w:rPr>
              <w:t xml:space="preserve">- Кровать детская «Мишка»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оляска детская трость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ровать детская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-стол для кормления </w:t>
            </w:r>
            <w:r w:rsidRPr="00BE5ED3">
              <w:rPr>
                <w:rFonts w:ascii="Arial" w:hAnsi="Arial" w:cs="Arial"/>
                <w:sz w:val="14"/>
                <w:lang w:val="en-US"/>
              </w:rPr>
              <w:t>Baby</w:t>
            </w:r>
            <w:r w:rsidRPr="00BE5ED3">
              <w:rPr>
                <w:rFonts w:ascii="Arial" w:hAnsi="Arial" w:cs="Arial"/>
                <w:sz w:val="14"/>
              </w:rPr>
              <w:t>’</w:t>
            </w:r>
            <w:r w:rsidRPr="00BE5ED3">
              <w:rPr>
                <w:rFonts w:ascii="Arial" w:hAnsi="Arial" w:cs="Arial"/>
                <w:sz w:val="14"/>
                <w:lang w:val="en-US"/>
              </w:rPr>
              <w:t>s</w:t>
            </w:r>
            <w:r w:rsidRPr="00BE5ED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трансформер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1958272" behindDoc="0" locked="0" layoutInCell="1" allowOverlap="1" wp14:anchorId="047C9514" wp14:editId="3A6FC7FA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32080</wp:posOffset>
                  </wp:positionV>
                  <wp:extent cx="1275080" cy="1299210"/>
                  <wp:effectExtent l="76200" t="76200" r="0" b="5334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амелия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8F8FA"/>
                              </a:clrFrom>
                              <a:clrTo>
                                <a:srgbClr val="F8F8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1"/>
                          <a:stretch/>
                        </pic:blipFill>
                        <pic:spPr bwMode="auto">
                          <a:xfrm rot="21237156">
                            <a:off x="0" y="0"/>
                            <a:ext cx="1275080" cy="12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ED3">
              <w:rPr>
                <w:rFonts w:ascii="Arial" w:hAnsi="Arial" w:cs="Arial"/>
                <w:sz w:val="14"/>
              </w:rPr>
              <w:t xml:space="preserve">- Ходунки детские </w:t>
            </w:r>
            <w:r w:rsidRPr="00BE5ED3">
              <w:rPr>
                <w:rFonts w:ascii="Arial" w:hAnsi="Arial" w:cs="Arial"/>
                <w:sz w:val="14"/>
                <w:lang w:val="en-US"/>
              </w:rPr>
              <w:t>First</w:t>
            </w:r>
            <w:r w:rsidRPr="00BE5ED3">
              <w:rPr>
                <w:rFonts w:ascii="Arial" w:hAnsi="Arial" w:cs="Arial"/>
                <w:sz w:val="14"/>
              </w:rPr>
              <w:t>-</w:t>
            </w:r>
            <w:r w:rsidRPr="00BE5ED3">
              <w:rPr>
                <w:rFonts w:ascii="Arial" w:hAnsi="Arial" w:cs="Arial"/>
                <w:sz w:val="14"/>
                <w:lang w:val="en-US"/>
              </w:rPr>
              <w:t>step</w:t>
            </w:r>
            <w:r w:rsidRPr="00BE5ED3">
              <w:rPr>
                <w:rFonts w:ascii="Arial" w:hAnsi="Arial" w:cs="Arial"/>
                <w:sz w:val="14"/>
              </w:rPr>
              <w:t xml:space="preserve"> многофункциональные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Коляская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детская </w:t>
            </w:r>
            <w:r w:rsidRPr="00BE5ED3">
              <w:rPr>
                <w:rFonts w:ascii="Arial" w:hAnsi="Arial" w:cs="Arial"/>
                <w:sz w:val="14"/>
                <w:lang w:val="en-US"/>
              </w:rPr>
              <w:t>Amelia</w:t>
            </w:r>
            <w:r w:rsidRPr="00BE5ED3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Манеж-кровать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Детская коляска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Стульчик для кормления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Пеленальный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столик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Ванна детская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Мобиль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на кроватка для новорожденных</w:t>
            </w:r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Электрокачели</w:t>
            </w:r>
            <w:proofErr w:type="spellEnd"/>
          </w:p>
          <w:p w:rsidR="00A0692B" w:rsidRPr="00BE5ED3" w:rsidRDefault="00A0692B" w:rsidP="00A0692B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Ходунки-каталка</w:t>
            </w:r>
          </w:p>
          <w:p w:rsidR="00A0692B" w:rsidRPr="004316F8" w:rsidRDefault="00A0692B" w:rsidP="00A0692B">
            <w:pPr>
              <w:widowControl w:val="0"/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BE5ED3">
              <w:rPr>
                <w:rFonts w:ascii="Arial" w:hAnsi="Arial" w:cs="Arial"/>
                <w:sz w:val="14"/>
              </w:rPr>
              <w:t>- Коврик, развивающий для новорожденных</w:t>
            </w:r>
          </w:p>
        </w:tc>
      </w:tr>
    </w:tbl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A0692B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23E3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margin" w:tblpY="4941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2E23E3" w:rsidRPr="004316F8" w:rsidTr="002814CC">
        <w:trPr>
          <w:trHeight w:val="3263"/>
        </w:trPr>
        <w:tc>
          <w:tcPr>
            <w:tcW w:w="3652" w:type="dxa"/>
          </w:tcPr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оляска трость «Мечта»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Манеж классик «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Вениллайт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»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 для кормления «Слоник»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-стол «Бутуз»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Ходунки музыкальные детские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1954176" behindDoc="0" locked="0" layoutInCell="1" allowOverlap="1" wp14:anchorId="6D57A5FF" wp14:editId="56882238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15570</wp:posOffset>
                  </wp:positionV>
                  <wp:extent cx="843280" cy="1009650"/>
                  <wp:effectExtent l="0" t="0" r="0" b="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Безымянныйпа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ED3">
              <w:rPr>
                <w:rFonts w:ascii="Arial" w:hAnsi="Arial" w:cs="Arial"/>
                <w:sz w:val="14"/>
              </w:rPr>
              <w:t xml:space="preserve">- Кровать детская «Мишка»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оляска детская трость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Кровать детская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Стул-стол для кормления </w:t>
            </w:r>
            <w:r w:rsidRPr="00BE5ED3">
              <w:rPr>
                <w:rFonts w:ascii="Arial" w:hAnsi="Arial" w:cs="Arial"/>
                <w:sz w:val="14"/>
                <w:lang w:val="en-US"/>
              </w:rPr>
              <w:t>Baby</w:t>
            </w:r>
            <w:r w:rsidRPr="00BE5ED3">
              <w:rPr>
                <w:rFonts w:ascii="Arial" w:hAnsi="Arial" w:cs="Arial"/>
                <w:sz w:val="14"/>
              </w:rPr>
              <w:t>’</w:t>
            </w:r>
            <w:r w:rsidRPr="00BE5ED3">
              <w:rPr>
                <w:rFonts w:ascii="Arial" w:hAnsi="Arial" w:cs="Arial"/>
                <w:sz w:val="14"/>
                <w:lang w:val="en-US"/>
              </w:rPr>
              <w:t>s</w:t>
            </w:r>
            <w:r w:rsidRPr="00BE5ED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трансформер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noProof/>
                <w:szCs w:val="24"/>
                <w:lang w:eastAsia="ru-RU"/>
              </w:rPr>
              <w:drawing>
                <wp:anchor distT="0" distB="0" distL="114300" distR="114300" simplePos="0" relativeHeight="251955200" behindDoc="0" locked="0" layoutInCell="1" allowOverlap="1" wp14:anchorId="3F959E7A" wp14:editId="69ED89E1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32080</wp:posOffset>
                  </wp:positionV>
                  <wp:extent cx="1275080" cy="1299210"/>
                  <wp:effectExtent l="76200" t="76200" r="0" b="5334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амелия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8F8FA"/>
                              </a:clrFrom>
                              <a:clrTo>
                                <a:srgbClr val="F8F8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1"/>
                          <a:stretch/>
                        </pic:blipFill>
                        <pic:spPr bwMode="auto">
                          <a:xfrm rot="21237156">
                            <a:off x="0" y="0"/>
                            <a:ext cx="1275080" cy="12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ED3">
              <w:rPr>
                <w:rFonts w:ascii="Arial" w:hAnsi="Arial" w:cs="Arial"/>
                <w:sz w:val="14"/>
              </w:rPr>
              <w:t xml:space="preserve">- Ходунки детские </w:t>
            </w:r>
            <w:r w:rsidRPr="00BE5ED3">
              <w:rPr>
                <w:rFonts w:ascii="Arial" w:hAnsi="Arial" w:cs="Arial"/>
                <w:sz w:val="14"/>
                <w:lang w:val="en-US"/>
              </w:rPr>
              <w:t>First</w:t>
            </w:r>
            <w:r w:rsidRPr="00BE5ED3">
              <w:rPr>
                <w:rFonts w:ascii="Arial" w:hAnsi="Arial" w:cs="Arial"/>
                <w:sz w:val="14"/>
              </w:rPr>
              <w:t>-</w:t>
            </w:r>
            <w:r w:rsidRPr="00BE5ED3">
              <w:rPr>
                <w:rFonts w:ascii="Arial" w:hAnsi="Arial" w:cs="Arial"/>
                <w:sz w:val="14"/>
                <w:lang w:val="en-US"/>
              </w:rPr>
              <w:t>step</w:t>
            </w:r>
            <w:r w:rsidRPr="00BE5ED3">
              <w:rPr>
                <w:rFonts w:ascii="Arial" w:hAnsi="Arial" w:cs="Arial"/>
                <w:sz w:val="14"/>
              </w:rPr>
              <w:t xml:space="preserve"> многофункциональные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b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Коляская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детская </w:t>
            </w:r>
            <w:r w:rsidRPr="00BE5ED3">
              <w:rPr>
                <w:rFonts w:ascii="Arial" w:hAnsi="Arial" w:cs="Arial"/>
                <w:sz w:val="14"/>
                <w:lang w:val="en-US"/>
              </w:rPr>
              <w:t>Amelia</w:t>
            </w:r>
            <w:r w:rsidRPr="00BE5ED3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Манеж-кровать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Детская коляска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Стульчик для кормления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Пеленальный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столик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Ванна детская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Мобиль</w:t>
            </w:r>
            <w:proofErr w:type="spellEnd"/>
            <w:r w:rsidRPr="00BE5ED3">
              <w:rPr>
                <w:rFonts w:ascii="Arial" w:hAnsi="Arial" w:cs="Arial"/>
                <w:sz w:val="14"/>
              </w:rPr>
              <w:t xml:space="preserve"> на кроватка для новорожденных</w:t>
            </w:r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 xml:space="preserve">- </w:t>
            </w:r>
            <w:proofErr w:type="spellStart"/>
            <w:r w:rsidRPr="00BE5ED3">
              <w:rPr>
                <w:rFonts w:ascii="Arial" w:hAnsi="Arial" w:cs="Arial"/>
                <w:sz w:val="14"/>
              </w:rPr>
              <w:t>Электрокачели</w:t>
            </w:r>
            <w:proofErr w:type="spellEnd"/>
          </w:p>
          <w:p w:rsidR="002E23E3" w:rsidRPr="00BE5ED3" w:rsidRDefault="002E23E3" w:rsidP="002814CC">
            <w:pPr>
              <w:widowControl w:val="0"/>
              <w:spacing w:line="360" w:lineRule="auto"/>
              <w:rPr>
                <w:rFonts w:ascii="Arial" w:hAnsi="Arial" w:cs="Arial"/>
                <w:sz w:val="14"/>
              </w:rPr>
            </w:pPr>
            <w:r w:rsidRPr="00BE5ED3">
              <w:rPr>
                <w:rFonts w:ascii="Arial" w:hAnsi="Arial" w:cs="Arial"/>
                <w:sz w:val="14"/>
              </w:rPr>
              <w:t>- Ходунки-каталка</w:t>
            </w:r>
          </w:p>
          <w:p w:rsidR="002E23E3" w:rsidRPr="004316F8" w:rsidRDefault="002E23E3" w:rsidP="002814CC">
            <w:pPr>
              <w:widowControl w:val="0"/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BE5ED3">
              <w:rPr>
                <w:rFonts w:ascii="Arial" w:hAnsi="Arial" w:cs="Arial"/>
                <w:sz w:val="14"/>
              </w:rPr>
              <w:t>- Коврик, развивающий для новорожденных</w:t>
            </w:r>
          </w:p>
        </w:tc>
      </w:tr>
    </w:tbl>
    <w:p w:rsidR="002E23E3" w:rsidRPr="00CE11F2" w:rsidRDefault="00E2545E" w:rsidP="002E23E3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F7B97" wp14:editId="2AC53D8D">
                <wp:simplePos x="0" y="0"/>
                <wp:positionH relativeFrom="column">
                  <wp:posOffset>271678</wp:posOffset>
                </wp:positionH>
                <wp:positionV relativeFrom="paragraph">
                  <wp:posOffset>-134366</wp:posOffset>
                </wp:positionV>
                <wp:extent cx="4638675" cy="561975"/>
                <wp:effectExtent l="114300" t="76200" r="104775" b="104775"/>
                <wp:wrapNone/>
                <wp:docPr id="97" name="Лента лицом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61975"/>
                        </a:xfrm>
                        <a:prstGeom prst="ribbon">
                          <a:avLst>
                            <a:gd name="adj1" fmla="val 16667"/>
                            <a:gd name="adj2" fmla="val 70159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E23E3" w:rsidRPr="00364884" w:rsidRDefault="002E23E3" w:rsidP="002E23E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36488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 xml:space="preserve">СОЦИАЛЬНЫЙ ПРОКАТ </w:t>
                            </w:r>
                          </w:p>
                          <w:p w:rsidR="002E23E3" w:rsidRPr="00364884" w:rsidRDefault="002E23E3" w:rsidP="002E23E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6488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0"/>
                              </w:rPr>
                              <w:t>детского оборудования и детской меб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7B97" id="Лента лицом вниз 97" o:spid="_x0000_s1038" type="#_x0000_t53" style="position:absolute;margin-left:21.4pt;margin-top:-10.6pt;width:365.25pt;height:44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" adj="3223,3600" fillcolor="red" strokecolor="window" strokeweight="2pt">
                <v:shadow on="t" type="perspective" color="black" opacity="26214f" offset="0,0" matrix="66847f,,,66847f"/>
                <v:textbox>
                  <w:txbxContent>
                    <w:p w:rsidR="002E23E3" w:rsidRPr="00364884" w:rsidRDefault="002E23E3" w:rsidP="002E23E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</w:pPr>
                      <w:r w:rsidRPr="00364884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 xml:space="preserve">СОЦИАЛЬНЫЙ ПРОКАТ </w:t>
                      </w:r>
                    </w:p>
                    <w:p w:rsidR="002E23E3" w:rsidRPr="00364884" w:rsidRDefault="002E23E3" w:rsidP="002E23E3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0"/>
                        </w:rPr>
                      </w:pPr>
                      <w:r w:rsidRPr="00364884">
                        <w:rPr>
                          <w:rFonts w:ascii="Arial Black" w:hAnsi="Arial Black"/>
                          <w:b/>
                          <w:color w:val="FFFFFF" w:themeColor="background1"/>
                          <w:sz w:val="20"/>
                        </w:rPr>
                        <w:t>детского оборудования и детской мебели</w:t>
                      </w:r>
                    </w:p>
                  </w:txbxContent>
                </v:textbox>
              </v:shape>
            </w:pict>
          </mc:Fallback>
        </mc:AlternateContent>
      </w:r>
      <w:r w:rsidR="002E23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83266C" wp14:editId="3B65DE91">
                <wp:simplePos x="0" y="0"/>
                <wp:positionH relativeFrom="column">
                  <wp:posOffset>-220345</wp:posOffset>
                </wp:positionH>
                <wp:positionV relativeFrom="paragraph">
                  <wp:posOffset>6376797</wp:posOffset>
                </wp:positionV>
                <wp:extent cx="2689225" cy="636981"/>
                <wp:effectExtent l="0" t="0" r="0" b="0"/>
                <wp:wrapNone/>
                <wp:docPr id="8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3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3E3" w:rsidRDefault="002E23E3" w:rsidP="002E23E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ефон: 8(84477)6-19-94</w:t>
                            </w:r>
                            <w:r w:rsidR="006203B2"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6-16-32</w:t>
                            </w:r>
                          </w:p>
                          <w:p w:rsidR="002E23E3" w:rsidRPr="00E45FDF" w:rsidRDefault="002E23E3" w:rsidP="002E23E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FDF"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: р.п.Светлый Яр, ул.Мелиоративная, 3</w:t>
                            </w:r>
                          </w:p>
                          <w:p w:rsidR="002E23E3" w:rsidRPr="00E45FDF" w:rsidRDefault="002E23E3" w:rsidP="002E23E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FDF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  <w:hyperlink r:id="rId26" w:history="1">
                              <w:r w:rsidRPr="00E45FDF">
                                <w:rPr>
                                  <w:rStyle w:val="a6"/>
                                  <w:b/>
                                  <w:noProof/>
                                  <w:sz w:val="20"/>
                                  <w:szCs w:val="20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vetloyarskiy_CSON@volganet.ru</w:t>
                              </w:r>
                            </w:hyperlink>
                            <w:r w:rsidRPr="00E45FDF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266C" id="_x0000_s1039" type="#_x0000_t202" style="position:absolute;margin-left:-17.35pt;margin-top:502.1pt;width:211.75pt;height:5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" filled="f" stroked="f">
                <v:textbox>
                  <w:txbxContent>
                    <w:p w:rsidR="002E23E3" w:rsidRDefault="002E23E3" w:rsidP="002E23E3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ефон: 8(84477)6-19-94</w:t>
                      </w:r>
                      <w:r w:rsidR="006203B2"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6-16-32</w:t>
                      </w:r>
                    </w:p>
                    <w:p w:rsidR="002E23E3" w:rsidRPr="00E45FDF" w:rsidRDefault="002E23E3" w:rsidP="002E23E3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FDF">
                        <w:rPr>
                          <w:b/>
                          <w:noProof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: р.п.Светлый Яр, ул.Мелиоративная, 3</w:t>
                      </w:r>
                    </w:p>
                    <w:p w:rsidR="002E23E3" w:rsidRPr="00E45FDF" w:rsidRDefault="002E23E3" w:rsidP="002E23E3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FDF">
                        <w:rPr>
                          <w:b/>
                          <w:noProof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-mail: </w:t>
                      </w:r>
                      <w:hyperlink r:id="rId27" w:history="1">
                        <w:r w:rsidRPr="00E45FDF">
                          <w:rPr>
                            <w:rStyle w:val="a6"/>
                            <w:b/>
                            <w:noProof/>
                            <w:sz w:val="20"/>
                            <w:szCs w:val="20"/>
                            <w:lang w:val="en-US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vetloyarskiy_CSON@volganet.ru</w:t>
                        </w:r>
                      </w:hyperlink>
                      <w:r w:rsidRPr="00E45FDF">
                        <w:rPr>
                          <w:b/>
                          <w:noProof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23E3" w:rsidRPr="00BE5ED3">
        <w:rPr>
          <w:rFonts w:ascii="Arial" w:hAnsi="Arial" w:cs="Arial"/>
          <w:noProof/>
          <w:szCs w:val="24"/>
          <w:lang w:eastAsia="ru-RU"/>
        </w:rPr>
        <w:drawing>
          <wp:anchor distT="0" distB="0" distL="114300" distR="114300" simplePos="0" relativeHeight="251953152" behindDoc="1" locked="0" layoutInCell="1" allowOverlap="1" wp14:anchorId="4E1838A4" wp14:editId="1241CEDC">
            <wp:simplePos x="0" y="0"/>
            <wp:positionH relativeFrom="column">
              <wp:posOffset>2119630</wp:posOffset>
            </wp:positionH>
            <wp:positionV relativeFrom="paragraph">
              <wp:posOffset>2972435</wp:posOffset>
            </wp:positionV>
            <wp:extent cx="1466850" cy="1172845"/>
            <wp:effectExtent l="0" t="0" r="0" b="825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0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21796" r="14999" b="21427"/>
                    <a:stretch/>
                  </pic:blipFill>
                  <pic:spPr bwMode="auto">
                    <a:xfrm>
                      <a:off x="0" y="0"/>
                      <a:ext cx="146685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A99B41" wp14:editId="62B5AB1B">
                <wp:simplePos x="0" y="0"/>
                <wp:positionH relativeFrom="column">
                  <wp:posOffset>-154838</wp:posOffset>
                </wp:positionH>
                <wp:positionV relativeFrom="paragraph">
                  <wp:posOffset>715289</wp:posOffset>
                </wp:positionV>
                <wp:extent cx="2253081" cy="2275028"/>
                <wp:effectExtent l="0" t="0" r="13970" b="1143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1" cy="2275028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E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Воспользоваться могу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  <w:t>:</w:t>
                            </w:r>
                          </w:p>
                          <w:p w:rsidR="002E23E3" w:rsidRPr="00BE5ED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:rsidR="002E23E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>- многодетные семьи, имеющие трех и более детей;</w:t>
                            </w:r>
                          </w:p>
                          <w:p w:rsidR="002E23E3" w:rsidRPr="00BE5ED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2E23E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>- семьи, имевшие риск для рождения и будущего развития ребёнка и (или) намерение отказаться от ребёнка (в том числе от новорождённого ребенка);</w:t>
                            </w:r>
                          </w:p>
                          <w:p w:rsidR="002E23E3" w:rsidRPr="00BE5ED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2E23E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 xml:space="preserve">- студенческие семьи, в которых оба родителя, состоящие в браке, или единственный родитель в неполной семье, обучаются по очной форме обучения в образовательных </w:t>
                            </w:r>
                            <w:proofErr w:type="spellStart"/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>учреждениех</w:t>
                            </w:r>
                            <w:proofErr w:type="spellEnd"/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>, реализующих образовательные программы среднего профессионального образования или высшего образования, и имеют одного или нескольких несовершеннолетних детей;</w:t>
                            </w:r>
                          </w:p>
                          <w:p w:rsidR="002E23E3" w:rsidRPr="00BE5ED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2E23E3" w:rsidRPr="00BE5ED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>- семьи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– участники специальной военной операции);</w:t>
                            </w:r>
                          </w:p>
                          <w:p w:rsidR="002E23E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2E23E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 xml:space="preserve">- </w:t>
                            </w: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>семьи с детьми-инвалидами;</w:t>
                            </w:r>
                          </w:p>
                          <w:p w:rsidR="002E23E3" w:rsidRPr="00BE5ED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2E23E3" w:rsidRPr="00BE5ED3" w:rsidRDefault="002E23E3" w:rsidP="002E23E3">
                            <w:pPr>
                              <w:spacing w:after="0" w:line="240" w:lineRule="auto"/>
                              <w:ind w:right="73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BE5ED3">
                              <w:rPr>
                                <w:rFonts w:ascii="Arial" w:hAnsi="Arial" w:cs="Arial"/>
                                <w:sz w:val="10"/>
                              </w:rPr>
                              <w:t>- неполные семьи с единственным одиноким роди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99B41" id="Скругленный прямоугольник 86" o:spid="_x0000_s1040" style="position:absolute;margin-left:-12.2pt;margin-top:56.3pt;width:177.4pt;height:179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" filled="f" strokecolor="#70ad47 [3209]" strokeweight="2pt">
                <v:textbox>
                  <w:txbxContent>
                    <w:p w:rsidR="002E23E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b/>
                          <w:sz w:val="10"/>
                        </w:rPr>
                        <w:t>Воспользоваться могут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</w:rPr>
                        <w:t>:</w:t>
                      </w:r>
                    </w:p>
                    <w:p w:rsidR="002E23E3" w:rsidRPr="00BE5ED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:rsidR="002E23E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>- многодетные семьи, имеющие трех и более детей;</w:t>
                      </w:r>
                    </w:p>
                    <w:p w:rsidR="002E23E3" w:rsidRPr="00BE5ED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2E23E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>- семьи, имевшие риск для рождения и будущего развития ребёнка и (или) намерение отказаться от ребёнка (в том числе от новорождённого ребенка);</w:t>
                      </w:r>
                    </w:p>
                    <w:p w:rsidR="002E23E3" w:rsidRPr="00BE5ED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2E23E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 xml:space="preserve">- студенческие семьи, в которых оба родителя, состоящие в браке, или единственный родитель в неполной семье, обучаются по очной форме обучения в образовательных </w:t>
                      </w:r>
                      <w:proofErr w:type="spellStart"/>
                      <w:r w:rsidRPr="00BE5ED3">
                        <w:rPr>
                          <w:rFonts w:ascii="Arial" w:hAnsi="Arial" w:cs="Arial"/>
                          <w:sz w:val="10"/>
                        </w:rPr>
                        <w:t>учреждениех</w:t>
                      </w:r>
                      <w:proofErr w:type="spellEnd"/>
                      <w:r w:rsidRPr="00BE5ED3">
                        <w:rPr>
                          <w:rFonts w:ascii="Arial" w:hAnsi="Arial" w:cs="Arial"/>
                          <w:sz w:val="10"/>
                        </w:rPr>
                        <w:t>, реализующих образовательные программы среднего профессионального образования или высшего образования, и имеют одного или нескольких несовершеннолетних детей;</w:t>
                      </w:r>
                    </w:p>
                    <w:p w:rsidR="002E23E3" w:rsidRPr="00BE5ED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2E23E3" w:rsidRPr="00BE5ED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>- семьи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– участники специальной военной операции);</w:t>
                      </w:r>
                    </w:p>
                    <w:p w:rsidR="002E23E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2E23E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 xml:space="preserve">- </w:t>
                      </w:r>
                      <w:r w:rsidRPr="00BE5ED3">
                        <w:rPr>
                          <w:rFonts w:ascii="Arial" w:hAnsi="Arial" w:cs="Arial"/>
                          <w:sz w:val="10"/>
                        </w:rPr>
                        <w:t>семьи с детьми-инвалидами;</w:t>
                      </w:r>
                    </w:p>
                    <w:p w:rsidR="002E23E3" w:rsidRPr="00BE5ED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2E23E3" w:rsidRPr="00BE5ED3" w:rsidRDefault="002E23E3" w:rsidP="002E23E3">
                      <w:pPr>
                        <w:spacing w:after="0" w:line="240" w:lineRule="auto"/>
                        <w:ind w:right="73"/>
                        <w:rPr>
                          <w:rFonts w:ascii="Arial" w:hAnsi="Arial" w:cs="Arial"/>
                          <w:sz w:val="10"/>
                        </w:rPr>
                      </w:pPr>
                      <w:r w:rsidRPr="00BE5ED3">
                        <w:rPr>
                          <w:rFonts w:ascii="Arial" w:hAnsi="Arial" w:cs="Arial"/>
                          <w:sz w:val="10"/>
                        </w:rPr>
                        <w:t>- неполные семьи с единственным одиноким родителем.</w:t>
                      </w:r>
                    </w:p>
                  </w:txbxContent>
                </v:textbox>
              </v:roundrect>
            </w:pict>
          </mc:Fallback>
        </mc:AlternateContent>
      </w:r>
      <w:r w:rsidR="002E23E3" w:rsidRPr="00BE5ED3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936768" behindDoc="1" locked="0" layoutInCell="1" allowOverlap="1" wp14:anchorId="6E72283D" wp14:editId="2C7E9403">
            <wp:simplePos x="0" y="0"/>
            <wp:positionH relativeFrom="column">
              <wp:posOffset>2397760</wp:posOffset>
            </wp:positionH>
            <wp:positionV relativeFrom="paragraph">
              <wp:posOffset>1929588</wp:posOffset>
            </wp:positionV>
            <wp:extent cx="830580" cy="13906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ымянный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6" r="20694"/>
                    <a:stretch/>
                  </pic:blipFill>
                  <pic:spPr bwMode="auto">
                    <a:xfrm>
                      <a:off x="0" y="0"/>
                      <a:ext cx="83058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950080" behindDoc="1" locked="0" layoutInCell="1" allowOverlap="1" wp14:anchorId="0F0107A4" wp14:editId="358EDC2C">
            <wp:simplePos x="0" y="0"/>
            <wp:positionH relativeFrom="column">
              <wp:posOffset>2894965</wp:posOffset>
            </wp:positionH>
            <wp:positionV relativeFrom="paragraph">
              <wp:posOffset>1760220</wp:posOffset>
            </wp:positionV>
            <wp:extent cx="1295400" cy="1727200"/>
            <wp:effectExtent l="0" t="0" r="0" b="0"/>
            <wp:wrapThrough wrapText="bothSides">
              <wp:wrapPolygon edited="0">
                <wp:start x="8576" y="2144"/>
                <wp:lineTo x="6671" y="4526"/>
                <wp:lineTo x="6671" y="6432"/>
                <wp:lineTo x="9529" y="6432"/>
                <wp:lineTo x="4129" y="10244"/>
                <wp:lineTo x="1588" y="12865"/>
                <wp:lineTo x="1271" y="13579"/>
                <wp:lineTo x="1588" y="15247"/>
                <wp:lineTo x="2541" y="16438"/>
                <wp:lineTo x="5400" y="17868"/>
                <wp:lineTo x="2859" y="19059"/>
                <wp:lineTo x="2859" y="20250"/>
                <wp:lineTo x="5400" y="21203"/>
                <wp:lineTo x="12071" y="21203"/>
                <wp:lineTo x="16200" y="20250"/>
                <wp:lineTo x="16200" y="18344"/>
                <wp:lineTo x="13024" y="17868"/>
                <wp:lineTo x="16518" y="14056"/>
                <wp:lineTo x="16200" y="11435"/>
                <wp:lineTo x="13659" y="5718"/>
                <wp:lineTo x="12388" y="3574"/>
                <wp:lineTo x="10165" y="2144"/>
                <wp:lineTo x="8576" y="2144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580420706-no-bg-preview (carve.photos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951104" behindDoc="1" locked="0" layoutInCell="1" allowOverlap="1" wp14:anchorId="44A1434C" wp14:editId="799FA71A">
            <wp:simplePos x="0" y="0"/>
            <wp:positionH relativeFrom="column">
              <wp:posOffset>3813810</wp:posOffset>
            </wp:positionH>
            <wp:positionV relativeFrom="paragraph">
              <wp:posOffset>1173480</wp:posOffset>
            </wp:positionV>
            <wp:extent cx="1028700" cy="1371600"/>
            <wp:effectExtent l="0" t="0" r="0" b="0"/>
            <wp:wrapThrough wrapText="bothSides">
              <wp:wrapPolygon edited="0">
                <wp:start x="2400" y="1800"/>
                <wp:lineTo x="1600" y="3000"/>
                <wp:lineTo x="400" y="14400"/>
                <wp:lineTo x="2800" y="16200"/>
                <wp:lineTo x="6800" y="16800"/>
                <wp:lineTo x="7600" y="21300"/>
                <wp:lineTo x="10800" y="21300"/>
                <wp:lineTo x="16800" y="16800"/>
                <wp:lineTo x="16400" y="12000"/>
                <wp:lineTo x="20000" y="7500"/>
                <wp:lineTo x="20000" y="6900"/>
                <wp:lineTo x="6800" y="1800"/>
                <wp:lineTo x="2400" y="1800"/>
              </wp:wrapPolygon>
            </wp:wrapThrough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580420669-no-bg-preview (carve.photos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3936" behindDoc="0" locked="0" layoutInCell="1" allowOverlap="1" wp14:anchorId="7CDA913E" wp14:editId="68030104">
            <wp:simplePos x="0" y="0"/>
            <wp:positionH relativeFrom="column">
              <wp:posOffset>2956560</wp:posOffset>
            </wp:positionH>
            <wp:positionV relativeFrom="paragraph">
              <wp:posOffset>3249930</wp:posOffset>
            </wp:positionV>
            <wp:extent cx="1618615" cy="1044575"/>
            <wp:effectExtent l="0" t="0" r="635" b="317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563.970.jpg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3" b="24653"/>
                    <a:stretch/>
                  </pic:blipFill>
                  <pic:spPr bwMode="auto">
                    <a:xfrm>
                      <a:off x="0" y="0"/>
                      <a:ext cx="1618615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64ADC48" wp14:editId="10F18A3B">
                <wp:simplePos x="0" y="0"/>
                <wp:positionH relativeFrom="column">
                  <wp:posOffset>2139315</wp:posOffset>
                </wp:positionH>
                <wp:positionV relativeFrom="paragraph">
                  <wp:posOffset>1333500</wp:posOffset>
                </wp:positionV>
                <wp:extent cx="1823720" cy="586740"/>
                <wp:effectExtent l="19050" t="19050" r="43180" b="22860"/>
                <wp:wrapNone/>
                <wp:docPr id="89" name="Круглая лента лицом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586740"/>
                        </a:xfrm>
                        <a:prstGeom prst="ellipseRibbon">
                          <a:avLst>
                            <a:gd name="adj1" fmla="val 30369"/>
                            <a:gd name="adj2" fmla="val 71645"/>
                            <a:gd name="adj3" fmla="val 1652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3E3" w:rsidRDefault="00E25508" w:rsidP="002E23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ГБ</w:t>
                            </w:r>
                            <w:r w:rsidR="002E23E3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У СО </w:t>
                            </w:r>
                          </w:p>
                          <w:p w:rsidR="002E23E3" w:rsidRPr="00E45FDF" w:rsidRDefault="002E23E3" w:rsidP="002E23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Светлоярский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ЦСОН»</w:t>
                            </w:r>
                          </w:p>
                          <w:p w:rsidR="002E23E3" w:rsidRPr="00E45FDF" w:rsidRDefault="002E23E3" w:rsidP="002E23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DC48" id="Круглая лента лицом вниз 89" o:spid="_x0000_s1041" type="#_x0000_t107" style="position:absolute;margin-left:168.45pt;margin-top:105pt;width:143.6pt;height:46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" adj="3062,6560,18030" fillcolor="#92d050" strokecolor="windowText" strokeweight="2pt">
                <v:textbox>
                  <w:txbxContent>
                    <w:p w:rsidR="002E23E3" w:rsidRDefault="00E25508" w:rsidP="002E23E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ГБ</w:t>
                      </w:r>
                      <w:r w:rsidR="002E23E3">
                        <w:rPr>
                          <w:b/>
                          <w:color w:val="FFFFFF" w:themeColor="background1"/>
                          <w:sz w:val="16"/>
                        </w:rPr>
                        <w:t xml:space="preserve">У СО </w:t>
                      </w:r>
                    </w:p>
                    <w:p w:rsidR="002E23E3" w:rsidRPr="00E45FDF" w:rsidRDefault="002E23E3" w:rsidP="002E23E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Светлоярский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ЦСОН»</w:t>
                      </w:r>
                    </w:p>
                    <w:p w:rsidR="002E23E3" w:rsidRPr="00E45FDF" w:rsidRDefault="002E23E3" w:rsidP="002E23E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3E3">
        <w:rPr>
          <w:noProof/>
          <w:lang w:eastAsia="ru-RU"/>
        </w:rPr>
        <w:drawing>
          <wp:anchor distT="0" distB="0" distL="114300" distR="114300" simplePos="0" relativeHeight="251947008" behindDoc="1" locked="0" layoutInCell="1" allowOverlap="1" wp14:anchorId="1D50A545" wp14:editId="39E10582">
            <wp:simplePos x="0" y="0"/>
            <wp:positionH relativeFrom="column">
              <wp:posOffset>2516505</wp:posOffset>
            </wp:positionH>
            <wp:positionV relativeFrom="paragraph">
              <wp:posOffset>619125</wp:posOffset>
            </wp:positionV>
            <wp:extent cx="1057275" cy="951230"/>
            <wp:effectExtent l="76200" t="76200" r="66675" b="77470"/>
            <wp:wrapThrough wrapText="bothSides">
              <wp:wrapPolygon edited="0">
                <wp:start x="7395" y="-1730"/>
                <wp:lineTo x="-778" y="-865"/>
                <wp:lineTo x="-1557" y="15140"/>
                <wp:lineTo x="3114" y="19899"/>
                <wp:lineTo x="7005" y="22061"/>
                <wp:lineTo x="7395" y="22927"/>
                <wp:lineTo x="14011" y="22927"/>
                <wp:lineTo x="14400" y="22061"/>
                <wp:lineTo x="18681" y="19899"/>
                <wp:lineTo x="22573" y="13410"/>
                <wp:lineTo x="22573" y="4326"/>
                <wp:lineTo x="16346" y="-865"/>
                <wp:lineTo x="14011" y="-1730"/>
                <wp:lineTo x="7395" y="-173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ЦСОН 22.05.20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51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rgbClr val="70AD47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 w:rsidRPr="001F17CA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941888" behindDoc="0" locked="0" layoutInCell="1" allowOverlap="1" wp14:anchorId="089D23F9" wp14:editId="0F79AF79">
            <wp:simplePos x="0" y="0"/>
            <wp:positionH relativeFrom="column">
              <wp:posOffset>3585210</wp:posOffset>
            </wp:positionH>
            <wp:positionV relativeFrom="paragraph">
              <wp:posOffset>1916430</wp:posOffset>
            </wp:positionV>
            <wp:extent cx="1228725" cy="1812717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is_ride_oranzhevyj-214410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3286" r="19144"/>
                    <a:stretch/>
                  </pic:blipFill>
                  <pic:spPr bwMode="auto">
                    <a:xfrm>
                      <a:off x="0" y="0"/>
                      <a:ext cx="123317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0864" behindDoc="0" locked="0" layoutInCell="1" allowOverlap="1" wp14:anchorId="4A4D6848" wp14:editId="16A67C42">
            <wp:simplePos x="0" y="0"/>
            <wp:positionH relativeFrom="column">
              <wp:posOffset>2747010</wp:posOffset>
            </wp:positionH>
            <wp:positionV relativeFrom="paragraph">
              <wp:posOffset>3983355</wp:posOffset>
            </wp:positionV>
            <wp:extent cx="1726565" cy="1428750"/>
            <wp:effectExtent l="0" t="0" r="6985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kgA2NN_rCM.jp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 t="5042" r="14045" b="4189"/>
                    <a:stretch/>
                  </pic:blipFill>
                  <pic:spPr bwMode="auto">
                    <a:xfrm flipH="1">
                      <a:off x="0" y="0"/>
                      <a:ext cx="172656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4960" behindDoc="0" locked="0" layoutInCell="1" allowOverlap="1" wp14:anchorId="0BF9AB40" wp14:editId="042B5D5E">
            <wp:simplePos x="0" y="0"/>
            <wp:positionH relativeFrom="column">
              <wp:posOffset>3135630</wp:posOffset>
            </wp:positionH>
            <wp:positionV relativeFrom="paragraph">
              <wp:posOffset>5025390</wp:posOffset>
            </wp:positionV>
            <wp:extent cx="1057275" cy="1186180"/>
            <wp:effectExtent l="0" t="0" r="9525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1016_15341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 b="12180"/>
                    <a:stretch/>
                  </pic:blipFill>
                  <pic:spPr bwMode="auto">
                    <a:xfrm>
                      <a:off x="0" y="0"/>
                      <a:ext cx="1057275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E3"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EA98B96" wp14:editId="195CA1F5">
                <wp:simplePos x="0" y="0"/>
                <wp:positionH relativeFrom="column">
                  <wp:posOffset>2727960</wp:posOffset>
                </wp:positionH>
                <wp:positionV relativeFrom="paragraph">
                  <wp:posOffset>5960110</wp:posOffset>
                </wp:positionV>
                <wp:extent cx="1000125" cy="990600"/>
                <wp:effectExtent l="0" t="0" r="0" b="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990600"/>
                          <a:chOff x="0" y="0"/>
                          <a:chExt cx="1000125" cy="990600"/>
                        </a:xfrm>
                      </wpg:grpSpPr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Рисунок 9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733425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Прямоугольник 94"/>
                        <wps:cNvSpPr/>
                        <wps:spPr>
                          <a:xfrm>
                            <a:off x="285750" y="1905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3E3" w:rsidRPr="00E359A6" w:rsidRDefault="002E23E3" w:rsidP="002E23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E359A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285750" y="390525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23E3" w:rsidRPr="00E359A6" w:rsidRDefault="002E23E3" w:rsidP="002E23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E359A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В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285750" y="695325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23E3" w:rsidRPr="00E359A6" w:rsidRDefault="002E23E3" w:rsidP="002E23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E359A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Оф.сай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98B96" id="Группа 90" o:spid="_x0000_s1042" style="position:absolute;margin-left:214.8pt;margin-top:469.3pt;width:78.75pt;height:78pt;z-index:251949056" coordsize="1000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">
                <v:shape id="Рисунок 91" o:spid="_x0000_s1043" type="#_x0000_t75" style="position:absolute;width:285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+JA7DAAAA2wAAAA8AAABkcnMvZG93bnJldi54bWxEj0uLAjEQhO8L/ofQgrc1o4Kro1F8IIjs&#10;xcfFWzNpZ0YnnSGJOv57Iyzssaiqr6jpvDGVeJDzpWUFvW4CgjizuuRcwem4+R6B8AFZY2WZFLzI&#10;w3zW+ppiqu2T9/Q4hFxECPsUFRQh1KmUPivIoO/amjh6F+sMhihdLrXDZ4SbSvaTZCgNlhwXCqxp&#10;VVB2O9yNgvNvvRssz1r+3MfX03rd166stFKddrOYgAjUhP/wX3urFYx78PkSf4C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4kDsMAAADbAAAADwAAAAAAAAAAAAAAAACf&#10;AgAAZHJzL2Rvd25yZXYueG1sUEsFBgAAAAAEAAQA9wAAAI8DAAAAAA==&#10;">
                  <v:imagedata r:id="rId23" o:title=""/>
                </v:shape>
                <v:shape id="Рисунок 92" o:spid="_x0000_s1044" type="#_x0000_t75" style="position:absolute;top:3905;width:285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wZjGAAAA2wAAAA8AAABkcnMvZG93bnJldi54bWxEj0FrwkAUhO8F/8PyhF6CbuJB2ugqKrS0&#10;HpSqB709ss9sMPs2za6a/vuuUOhxmJlvmOm8s7W4UesrxwqyYQqCuHC64lLBYf82eAHhA7LG2jEp&#10;+CEP81nvaYq5dnf+otsulCJC2OeowITQ5FL6wpBFP3QNcfTOrrUYomxLqVu8R7it5ShNx9JixXHB&#10;YEMrQ8Vld7UKlsnm25/W6+sqC59mfMyS92SbKPXc7xYTEIG68B/+a39oBa8jeHy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PBmMYAAADbAAAADwAAAAAAAAAAAAAA&#10;AACfAgAAZHJzL2Rvd25yZXYueG1sUEsFBgAAAAAEAAQA9wAAAJIDAAAAAA==&#10;">
                  <v:imagedata r:id="rId24" o:title=""/>
                </v:shape>
                <v:shape id="Рисунок 93" o:spid="_x0000_s1045" type="#_x0000_t75" style="position:absolute;left:190;top:7334;width:2667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B9PrFAAAA2wAAAA8AAABkcnMvZG93bnJldi54bWxEj0FrwkAUhO8F/8PyhN7qxlhEUzdBDIVe&#10;PNT20ONr9jUJZt+G3W1M/PXdguBxmJlvmF0xmk4M5HxrWcFykYAgrqxuuVbw+fH6tAHhA7LGzjIp&#10;mMhDkc8edphpe+F3Gk6hFhHCPkMFTQh9JqWvGjLoF7Ynjt6PdQZDlK6W2uElwk0n0yRZS4Mtx4UG&#10;ezo0VJ1Pv0bB+vh1dd/pdlqZ45T66flabkKp1ON83L+ACDSGe/jWftMKtiv4/xJ/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fT6xQAAANsAAAAPAAAAAAAAAAAAAAAA&#10;AJ8CAABkcnMvZG93bnJldi54bWxQSwUGAAAAAAQABAD3AAAAkQMAAAAA&#10;">
                  <v:imagedata r:id="rId25" o:title=""/>
                </v:shape>
                <v:rect id="Прямоугольник 94" o:spid="_x0000_s1046" style="position:absolute;left:2857;top:190;width:447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388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u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N/PEAAAA2wAAAA8AAAAAAAAAAAAAAAAAmAIAAGRycy9k&#10;b3ducmV2LnhtbFBLBQYAAAAABAAEAPUAAACJAwAAAAA=&#10;" filled="f" stroked="f" strokeweight="2pt">
                  <v:textbox>
                    <w:txbxContent>
                      <w:p w:rsidR="002E23E3" w:rsidRPr="00E359A6" w:rsidRDefault="002E23E3" w:rsidP="002E23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E359A6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ОК</w:t>
                        </w:r>
                      </w:p>
                    </w:txbxContent>
                  </v:textbox>
                </v:rect>
                <v:rect id="Прямоугольник 95" o:spid="_x0000_s1047" style="position:absolute;left:2857;top:3905;width:4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SaM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5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SaMMAAADbAAAADwAAAAAAAAAAAAAAAACYAgAAZHJzL2Rv&#10;d25yZXYueG1sUEsFBgAAAAAEAAQA9QAAAIgDAAAAAA==&#10;" filled="f" stroked="f" strokeweight="2pt">
                  <v:textbox>
                    <w:txbxContent>
                      <w:p w:rsidR="002E23E3" w:rsidRPr="00E359A6" w:rsidRDefault="002E23E3" w:rsidP="002E23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E359A6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ВК</w:t>
                        </w:r>
                      </w:p>
                    </w:txbxContent>
                  </v:textbox>
                </v:rect>
                <v:rect id="Прямоугольник 96" o:spid="_x0000_s1048" style="position:absolute;left:2857;top:6953;width:714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MH8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gwfwgAAANsAAAAPAAAAAAAAAAAAAAAAAJgCAABkcnMvZG93&#10;bnJldi54bWxQSwUGAAAAAAQABAD1AAAAhwMAAAAA&#10;" filled="f" stroked="f" strokeweight="2pt">
                  <v:textbox>
                    <w:txbxContent>
                      <w:p w:rsidR="002E23E3" w:rsidRPr="00E359A6" w:rsidRDefault="002E23E3" w:rsidP="002E23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proofErr w:type="spellStart"/>
                        <w:r w:rsidRPr="00E359A6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Оф.сайт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2E23E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E8B7FD" wp14:editId="0AE7566E">
                <wp:simplePos x="0" y="0"/>
                <wp:positionH relativeFrom="column">
                  <wp:posOffset>1461135</wp:posOffset>
                </wp:positionH>
                <wp:positionV relativeFrom="paragraph">
                  <wp:posOffset>892175</wp:posOffset>
                </wp:positionV>
                <wp:extent cx="590550" cy="485775"/>
                <wp:effectExtent l="0" t="0" r="0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3E3" w:rsidRDefault="002E23E3" w:rsidP="002E2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8B7FD" id="Прямоугольник 98" o:spid="_x0000_s1049" style="position:absolute;margin-left:115.05pt;margin-top:70.25pt;width:46.5pt;height:38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" fillcolor="window" stroked="f" strokeweight="1pt">
                <v:textbox>
                  <w:txbxContent>
                    <w:p w:rsidR="002E23E3" w:rsidRDefault="002E23E3" w:rsidP="002E2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23E3" w:rsidRPr="00CE11F2" w:rsidRDefault="002E23E3" w:rsidP="004316F8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E23E3" w:rsidRPr="00CE11F2" w:rsidSect="004316F8">
      <w:pgSz w:w="16838" w:h="11906" w:orient="landscape"/>
      <w:pgMar w:top="567" w:right="567" w:bottom="567" w:left="567" w:header="709" w:footer="709" w:gutter="5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2E2D"/>
    <w:multiLevelType w:val="hybridMultilevel"/>
    <w:tmpl w:val="B440693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F4C3C"/>
    <w:multiLevelType w:val="hybridMultilevel"/>
    <w:tmpl w:val="BF6C4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46CF3"/>
    <w:multiLevelType w:val="multilevel"/>
    <w:tmpl w:val="06205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50BBE"/>
    <w:multiLevelType w:val="hybridMultilevel"/>
    <w:tmpl w:val="3A08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FE"/>
    <w:rsid w:val="000066DB"/>
    <w:rsid w:val="0005445A"/>
    <w:rsid w:val="00075DE3"/>
    <w:rsid w:val="00110AE6"/>
    <w:rsid w:val="00155B2F"/>
    <w:rsid w:val="001E6019"/>
    <w:rsid w:val="001F17CA"/>
    <w:rsid w:val="002E23E3"/>
    <w:rsid w:val="002F5F7D"/>
    <w:rsid w:val="00364884"/>
    <w:rsid w:val="003C1208"/>
    <w:rsid w:val="00422B7F"/>
    <w:rsid w:val="004316F8"/>
    <w:rsid w:val="00444098"/>
    <w:rsid w:val="004C53F6"/>
    <w:rsid w:val="00542DE0"/>
    <w:rsid w:val="005C552E"/>
    <w:rsid w:val="00615E6C"/>
    <w:rsid w:val="0061681C"/>
    <w:rsid w:val="006203B2"/>
    <w:rsid w:val="0062618B"/>
    <w:rsid w:val="006B2384"/>
    <w:rsid w:val="00707B66"/>
    <w:rsid w:val="00714439"/>
    <w:rsid w:val="0075374E"/>
    <w:rsid w:val="00755395"/>
    <w:rsid w:val="007808A8"/>
    <w:rsid w:val="007C7FCD"/>
    <w:rsid w:val="00811D51"/>
    <w:rsid w:val="00815A0D"/>
    <w:rsid w:val="008457D9"/>
    <w:rsid w:val="00864994"/>
    <w:rsid w:val="00884290"/>
    <w:rsid w:val="008E778A"/>
    <w:rsid w:val="0091398B"/>
    <w:rsid w:val="00940884"/>
    <w:rsid w:val="009A70B7"/>
    <w:rsid w:val="009E3ABC"/>
    <w:rsid w:val="00A0692B"/>
    <w:rsid w:val="00A448FE"/>
    <w:rsid w:val="00A56EBD"/>
    <w:rsid w:val="00A757B9"/>
    <w:rsid w:val="00B14059"/>
    <w:rsid w:val="00B16961"/>
    <w:rsid w:val="00B37CD2"/>
    <w:rsid w:val="00B40BCA"/>
    <w:rsid w:val="00B5103F"/>
    <w:rsid w:val="00BE5ED3"/>
    <w:rsid w:val="00C86C4F"/>
    <w:rsid w:val="00CA7366"/>
    <w:rsid w:val="00CE11F2"/>
    <w:rsid w:val="00CF0D38"/>
    <w:rsid w:val="00DA52D4"/>
    <w:rsid w:val="00E2545E"/>
    <w:rsid w:val="00E25508"/>
    <w:rsid w:val="00E359A6"/>
    <w:rsid w:val="00E45FDF"/>
    <w:rsid w:val="00E52412"/>
    <w:rsid w:val="00E70063"/>
    <w:rsid w:val="00EE6C52"/>
    <w:rsid w:val="00F44C03"/>
    <w:rsid w:val="00F544B4"/>
    <w:rsid w:val="00FA1378"/>
    <w:rsid w:val="00FC1567"/>
    <w:rsid w:val="00FC6865"/>
    <w:rsid w:val="00FD3BD9"/>
    <w:rsid w:val="00FE16AC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,"/>
  <w:listSeparator w:val=";"/>
  <w15:docId w15:val="{E1733117-1CBA-49AD-B01D-E9197E0D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2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11F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1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mailto:Svetloyarskiy_CSON@volgane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mailto:Svetloyarskiy_CSON@volganet.ru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Svetloyarskiy_CSON@volganet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vetloyarskiy_CSON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840C-05C5-4DCB-BE4C-ED39AA0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сихологСКП</cp:lastModifiedBy>
  <cp:revision>21</cp:revision>
  <cp:lastPrinted>2026-02-10T14:04:00Z</cp:lastPrinted>
  <dcterms:created xsi:type="dcterms:W3CDTF">2023-06-30T12:20:00Z</dcterms:created>
  <dcterms:modified xsi:type="dcterms:W3CDTF">2026-02-10T14:15:00Z</dcterms:modified>
</cp:coreProperties>
</file>